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napToGrid w:val="0"/>
        <w:spacing w:line="560" w:lineRule="exact"/>
        <w:rPr>
          <w:rFonts w:hint="eastAsia" w:eastAsia="方正仿宋_GBK"/>
          <w:kern w:val="0"/>
          <w:sz w:val="32"/>
          <w:szCs w:val="32"/>
          <w:lang w:val="zh-CN" w:eastAsia="zh-CN"/>
        </w:rPr>
      </w:pPr>
      <w:r>
        <w:rPr>
          <w:rFonts w:eastAsia="方正仿宋_GBK"/>
          <w:kern w:val="0"/>
          <w:sz w:val="32"/>
          <w:szCs w:val="32"/>
          <w:lang w:val="zh-CN"/>
        </w:rPr>
        <w:t>附件</w:t>
      </w:r>
      <w:r>
        <w:rPr>
          <w:rFonts w:hint="eastAsia" w:eastAsia="方正仿宋_GBK"/>
          <w:kern w:val="0"/>
          <w:sz w:val="32"/>
          <w:szCs w:val="32"/>
          <w:lang w:val="en-US" w:eastAsia="zh-CN"/>
        </w:rPr>
        <w:t>2</w:t>
      </w:r>
    </w:p>
    <w:p>
      <w:pPr>
        <w:wordWrap w:val="0"/>
        <w:autoSpaceDE w:val="0"/>
        <w:autoSpaceDN w:val="0"/>
        <w:adjustRightInd w:val="0"/>
        <w:spacing w:line="560" w:lineRule="exact"/>
        <w:rPr>
          <w:rFonts w:eastAsia="方正小标宋简体"/>
          <w:sz w:val="36"/>
        </w:rPr>
      </w:pPr>
    </w:p>
    <w:p>
      <w:pPr>
        <w:wordWrap w:val="0"/>
        <w:spacing w:line="600" w:lineRule="exact"/>
        <w:jc w:val="center"/>
        <w:rPr>
          <w:rFonts w:eastAsia="方正小标宋_GBK"/>
          <w:sz w:val="36"/>
        </w:rPr>
      </w:pPr>
      <w:bookmarkStart w:id="0" w:name="_Hlk46172635"/>
      <w:r>
        <w:rPr>
          <w:rFonts w:eastAsia="方正小标宋_GBK"/>
          <w:sz w:val="36"/>
        </w:rPr>
        <w:t>2021年</w:t>
      </w:r>
      <w:r>
        <w:rPr>
          <w:rFonts w:hint="eastAsia" w:eastAsia="方正小标宋_GBK"/>
          <w:sz w:val="36"/>
        </w:rPr>
        <w:t>全省大中专学生志愿者</w:t>
      </w:r>
    </w:p>
    <w:p>
      <w:pPr>
        <w:wordWrap w:val="0"/>
        <w:spacing w:line="600" w:lineRule="exact"/>
        <w:jc w:val="center"/>
        <w:rPr>
          <w:rFonts w:eastAsia="方正小标宋_GBK"/>
          <w:sz w:val="36"/>
        </w:rPr>
      </w:pPr>
      <w:r>
        <w:rPr>
          <w:rFonts w:hint="eastAsia" w:eastAsia="方正小标宋_GBK"/>
          <w:sz w:val="36"/>
        </w:rPr>
        <w:t>暑期“三下乡”社会实践工作新闻投稿要求</w:t>
      </w:r>
      <w:bookmarkEnd w:id="0"/>
    </w:p>
    <w:p>
      <w:pPr>
        <w:wordWrap w:val="0"/>
        <w:spacing w:line="600" w:lineRule="exact"/>
        <w:jc w:val="center"/>
        <w:rPr>
          <w:rFonts w:eastAsia="方正小标宋_GBK"/>
          <w:sz w:val="36"/>
        </w:rPr>
      </w:pPr>
    </w:p>
    <w:p>
      <w:pPr>
        <w:wordWrap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一、“团学苏刊”微信公众号投稿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一）投稿方式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各高校团委可以联系邮</w:t>
      </w:r>
      <w:r>
        <w:rPr>
          <w:rFonts w:eastAsia="方正仿宋_GBK"/>
          <w:sz w:val="32"/>
          <w:szCs w:val="32"/>
        </w:rPr>
        <w:t>箱jssxx2021@163.com</w:t>
      </w:r>
      <w:r>
        <w:rPr>
          <w:rFonts w:hint="eastAsia" w:eastAsia="方正仿宋_GBK"/>
          <w:sz w:val="32"/>
          <w:szCs w:val="32"/>
        </w:rPr>
        <w:t>投稿。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hint="eastAsia" w:eastAsia="方正楷体_GBK"/>
          <w:sz w:val="32"/>
          <w:szCs w:val="32"/>
        </w:rPr>
        <w:t>（二）文稿要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1. 实践纪实类文稿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1）标题：在10-30个汉字为宜，要用一句话标题，清楚叙述开展社会实践的学校、内容等基本信息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2）正文：表述要流畅，不可写三段式的宣传稿，要注重稿件的故事性描述，不可写成总结报告体，不要写太多抒发感情、空大的宣传性内容，要写成新闻体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3）内容：稿件需用第三人称客观叙述，不得使用“我们”等第一人称用语，不得出现带有主观色彩的评论和升华。人物称呼禁止出现“我校”、“我院”、“师兄”、“学长”等校内宣传稿件用语。稿件不得记流水账，不得投实践日记和座谈纪要，不得含有大段领导讲话、企业信息、背景材料、历史沿革、生平事迹等。不得大段直接引用受访者的话，不得有大量对话和叙事化较严重的内容。不要过多引用背景资料或大段堆砌材料，不得抄袭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4）配图：稿件要图文并茂，照片要清晰，清楚反映实践内容，并附上说明文字。投稿时请务必上传微信封面图并备注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2. 感悟收获类文稿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1）标题、配图要求同实践纪实类文稿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2）感悟收获类文稿指自己在实践过程中的感悟和收获，需体现个人思考，写出真情实感，可以使用第一人称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3）感悟收获类文稿体裁可以为抒情散文、议论文等，不用写成新闻体；可以叙事，但内容需以个人的感悟和收获为主，不得大段写活动流程。不要过多引用背景资料或大段堆砌材料，不用刻意升华文章，不要写大话、空话、套话，不得记流水账或写成日记，不要大段引用名人名言，不得抄袭。感悟收获内容须多于具体实践内容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3.</w:t>
      </w:r>
      <w:r>
        <w:rPr>
          <w:rFonts w:hint="eastAsia" w:eastAsia="方正仿宋_GBK"/>
          <w:b/>
          <w:bCs/>
          <w:sz w:val="32"/>
          <w:szCs w:val="32"/>
        </w:rPr>
        <w:t xml:space="preserve"> 组图稿和视频稿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鼓励各学校以组图、视频等方式投稿，图片和视频可另附件详细说明图片或视频中的新闻故事。图片和视频要画面清晰、不变形，不得摆拍，不得出现商业信息，不得有水印，不得随意拼贴和加贴纸，不要出现学校和成员等信息。图片和视频中出现的</w:t>
      </w:r>
      <w:r>
        <w:rPr>
          <w:rFonts w:eastAsia="方正仿宋_GBK"/>
          <w:sz w:val="32"/>
          <w:szCs w:val="32"/>
        </w:rPr>
        <w:t>特</w:t>
      </w:r>
      <w:r>
        <w:rPr>
          <w:rFonts w:hint="eastAsia" w:eastAsia="方正仿宋_GBK"/>
          <w:sz w:val="32"/>
          <w:szCs w:val="32"/>
        </w:rPr>
        <w:t>殊群体眼部需要打码处理。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三）格式</w:t>
      </w:r>
      <w:r>
        <w:rPr>
          <w:rFonts w:hint="eastAsia" w:eastAsia="方正楷体_GBK"/>
          <w:sz w:val="32"/>
          <w:szCs w:val="32"/>
        </w:rPr>
        <w:t>要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1. 文稿类投稿要通过Word文档形式进行。文档名称为新闻标题名称，文档格式为doc或docx格式。文档内包含新闻标题和新闻正文两部分，具体格式要求如下：新闻标题为宋体小二号字，居中对齐，不加粗，无缩进，单倍行距；新闻正文为宋体三号字，两端对齐，不加粗，首行缩进</w:t>
      </w:r>
      <w:r>
        <w:rPr>
          <w:rFonts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</w:rPr>
        <w:t>字符，单倍行距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2. 文稿类投稿时请勿将图片直接插在Word文档中，请将图片同文档一并打包发送指定邮箱，图片为JPG或PNG格式，名称设置为图片的说明文字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3. 文稿类投稿时要在最后标注文字作者、图片作者等，原则上均为1-2人；使用网络文字、图片和视频的要标注来源，组图稿、视频稿可在附件中标注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4. 稿件发送时，将文档和图片放在一个文件夹中，文件夹名称为“学校+标题”，并将文件夹压缩为压缩包，压缩包作为附件发送到指定邮箱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5. 自行制作微信推文的，请将编辑好的微信推文另存至：jssxx2021@163.com（秀米编辑器）。</w:t>
      </w:r>
    </w:p>
    <w:p>
      <w:pPr>
        <w:wordWrap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二</w:t>
      </w:r>
      <w:r>
        <w:rPr>
          <w:rFonts w:eastAsia="方正黑体_GBK"/>
          <w:sz w:val="32"/>
          <w:szCs w:val="32"/>
        </w:rPr>
        <w:t>、</w:t>
      </w:r>
      <w:r>
        <w:rPr>
          <w:rFonts w:hint="eastAsia" w:eastAsia="方正黑体_GBK"/>
          <w:sz w:val="32"/>
          <w:szCs w:val="32"/>
        </w:rPr>
        <w:t>“江苏省学生联合会”</w:t>
      </w:r>
      <w:r>
        <w:rPr>
          <w:rFonts w:eastAsia="方正黑体_GBK"/>
          <w:sz w:val="32"/>
          <w:szCs w:val="32"/>
        </w:rPr>
        <w:t>微博投稿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鼓励以图文、视频等形式参与微博</w:t>
      </w:r>
      <w:r>
        <w:rPr>
          <w:rFonts w:eastAsia="方正仿宋_GBK"/>
          <w:sz w:val="32"/>
          <w:szCs w:val="32"/>
        </w:rPr>
        <w:t>话题#2021江苏三下乡#互动，发布微博</w:t>
      </w:r>
      <w:r>
        <w:rPr>
          <w:rFonts w:hint="eastAsia" w:eastAsia="方正仿宋_GBK"/>
          <w:sz w:val="32"/>
          <w:szCs w:val="32"/>
        </w:rPr>
        <w:t>。在文字中</w:t>
      </w:r>
      <w:r>
        <w:rPr>
          <w:rFonts w:eastAsia="方正仿宋_GBK"/>
          <w:sz w:val="32"/>
          <w:szCs w:val="32"/>
        </w:rPr>
        <w:t>阐明社会实践的学校、实践地点、实践时间、实践内容等信息，并在文末@江苏省学生联合会，</w:t>
      </w:r>
      <w:r>
        <w:rPr>
          <w:rFonts w:hint="eastAsia" w:eastAsia="方正仿宋_GBK"/>
          <w:sz w:val="32"/>
          <w:szCs w:val="32"/>
        </w:rPr>
        <w:t>省学联账号将</w:t>
      </w:r>
      <w:r>
        <w:rPr>
          <w:rFonts w:eastAsia="方正仿宋_GBK"/>
          <w:sz w:val="32"/>
          <w:szCs w:val="32"/>
        </w:rPr>
        <w:t>择优予以转发。</w:t>
      </w:r>
    </w:p>
    <w:p>
      <w:pPr>
        <w:wordWrap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三</w:t>
      </w:r>
      <w:r>
        <w:rPr>
          <w:rFonts w:eastAsia="方正黑体_GBK"/>
          <w:sz w:val="32"/>
          <w:szCs w:val="32"/>
        </w:rPr>
        <w:t>、</w:t>
      </w:r>
      <w:r>
        <w:rPr>
          <w:rFonts w:hint="eastAsia" w:eastAsia="方正黑体_GBK"/>
          <w:sz w:val="32"/>
          <w:szCs w:val="32"/>
        </w:rPr>
        <w:t>江苏团省委网站“高校巡礼”</w:t>
      </w:r>
      <w:r>
        <w:rPr>
          <w:rFonts w:eastAsia="方正黑体_GBK"/>
          <w:sz w:val="32"/>
          <w:szCs w:val="32"/>
        </w:rPr>
        <w:t>版块投稿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一）投稿方式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各高校团委可登录</w:t>
      </w:r>
      <w:r>
        <w:fldChar w:fldCharType="begin"/>
      </w:r>
      <w:r>
        <w:instrText xml:space="preserve"> HYPERLINK "http://ids.pfang.cn/ids/admin/loginWX.jsp" </w:instrText>
      </w:r>
      <w:r>
        <w:fldChar w:fldCharType="separate"/>
      </w:r>
      <w:r>
        <w:rPr>
          <w:rFonts w:eastAsia="方正仿宋_GBK"/>
          <w:sz w:val="32"/>
          <w:szCs w:val="32"/>
        </w:rPr>
        <w:t>http://ids.pfang.cn/ids/admin/loginWX.jsp</w:t>
      </w:r>
      <w:r>
        <w:rPr>
          <w:rFonts w:eastAsia="方正仿宋_GBK"/>
          <w:sz w:val="32"/>
          <w:szCs w:val="32"/>
        </w:rPr>
        <w:fldChar w:fldCharType="end"/>
      </w:r>
      <w:r>
        <w:rPr>
          <w:rFonts w:eastAsia="方正仿宋_GBK"/>
          <w:sz w:val="32"/>
          <w:szCs w:val="32"/>
        </w:rPr>
        <w:t>进入</w:t>
      </w:r>
      <w:r>
        <w:rPr>
          <w:rFonts w:hint="eastAsia" w:eastAsia="方正仿宋_GBK"/>
          <w:sz w:val="32"/>
          <w:szCs w:val="32"/>
        </w:rPr>
        <w:t>投稿</w:t>
      </w:r>
      <w:r>
        <w:rPr>
          <w:rFonts w:eastAsia="方正仿宋_GBK"/>
          <w:sz w:val="32"/>
          <w:szCs w:val="32"/>
        </w:rPr>
        <w:t>系统。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二）投稿流程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选择“党政项目发布平台”，选择“文字库-江苏共青团-信息报送-高校”栏目创建一篇新文档。填写标题、正文、关键字、摘要、来源等信息，并点击“附件管理”上传封面图，点击“新一键排版”格式处理，点击“保存并关闭”。</w:t>
      </w:r>
    </w:p>
    <w:p>
      <w:pPr>
        <w:wordWrap w:val="0"/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三）投稿要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要求同“团学苏刊”微信公众号投稿中的实践纪实类文稿。投稿时，各高校团委务必要在“附件管理”中上传封面图，否则不予推送。</w:t>
      </w:r>
    </w:p>
    <w:p>
      <w:pPr>
        <w:wordWrap w:val="0"/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其他事项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 xml:space="preserve">. </w:t>
      </w:r>
      <w:r>
        <w:rPr>
          <w:rFonts w:hint="eastAsia" w:eastAsia="方正仿宋_GBK"/>
          <w:sz w:val="32"/>
          <w:szCs w:val="32"/>
        </w:rPr>
        <w:t>稿件审核将在1-3个工作日内完成</w:t>
      </w:r>
      <w:r>
        <w:rPr>
          <w:rFonts w:eastAsia="方正仿宋_GBK"/>
          <w:sz w:val="32"/>
          <w:szCs w:val="32"/>
        </w:rPr>
        <w:t>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. 鼓励在实践活动结束后投一篇新闻大通稿，详细叙述整个</w:t>
      </w:r>
      <w:bookmarkStart w:id="1" w:name="_GoBack"/>
      <w:bookmarkEnd w:id="1"/>
      <w:r>
        <w:rPr>
          <w:rFonts w:eastAsia="方正仿宋_GBK"/>
          <w:sz w:val="32"/>
          <w:szCs w:val="32"/>
        </w:rPr>
        <w:t>社会实践的全过程，并挑选2-3个精彩的系列活动投新闻稿</w:t>
      </w:r>
      <w:r>
        <w:rPr>
          <w:rFonts w:hint="eastAsia" w:eastAsia="方正仿宋_GBK"/>
          <w:sz w:val="32"/>
          <w:szCs w:val="32"/>
        </w:rPr>
        <w:t>。</w:t>
      </w:r>
    </w:p>
    <w:p>
      <w:pPr>
        <w:wordWrap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3. </w:t>
      </w:r>
      <w:r>
        <w:rPr>
          <w:rFonts w:hint="eastAsia" w:eastAsia="方正仿宋_GBK"/>
          <w:sz w:val="32"/>
          <w:szCs w:val="32"/>
        </w:rPr>
        <w:t>各学校可以根据“三下乡”社会实践活动官网有关投稿指南（</w:t>
      </w:r>
      <w:r>
        <w:rPr>
          <w:rFonts w:eastAsia="方正仿宋_GBK"/>
          <w:sz w:val="32"/>
          <w:szCs w:val="32"/>
        </w:rPr>
        <w:t>http://sxx.youth.cn/zytz/sxxtz/</w:t>
      </w:r>
      <w:r>
        <w:rPr>
          <w:rFonts w:hint="eastAsia" w:eastAsia="方正仿宋_GBK"/>
          <w:sz w:val="32"/>
          <w:szCs w:val="32"/>
        </w:rPr>
        <w:t>），以实践纪实、感悟收获、实践图片、实践视频、实践报告等形式向团中央“三下乡”官网投稿。参与投稿的作品，也</w:t>
      </w:r>
      <w:r>
        <w:rPr>
          <w:rFonts w:eastAsia="方正仿宋_GBK"/>
          <w:sz w:val="32"/>
          <w:szCs w:val="32"/>
        </w:rPr>
        <w:t>请抄送至团省委社会实践投稿邮箱jssxx2021@163.com</w:t>
      </w:r>
      <w:r>
        <w:rPr>
          <w:rFonts w:hint="eastAsia" w:eastAsia="方正仿宋_GBK"/>
          <w:sz w:val="32"/>
          <w:szCs w:val="32"/>
        </w:rPr>
        <w:t>并在主题中注明</w:t>
      </w:r>
      <w:r>
        <w:rPr>
          <w:rFonts w:eastAsia="方正仿宋_GBK"/>
          <w:sz w:val="32"/>
          <w:szCs w:val="32"/>
        </w:rPr>
        <w:t>。</w:t>
      </w:r>
    </w:p>
    <w:p>
      <w:pPr>
        <w:spacing w:line="560" w:lineRule="exact"/>
        <w:rPr>
          <w:rFonts w:hint="eastAsia" w:ascii="仿宋_GB2312" w:eastAsia="仿宋_GB2312" w:hAnsiTheme="minorHAnsi" w:cstheme="minorBidi"/>
          <w:sz w:val="30"/>
          <w:szCs w:val="30"/>
        </w:rPr>
      </w:pPr>
    </w:p>
    <w:sectPr>
      <w:footerReference r:id="rId3" w:type="default"/>
      <w:pgSz w:w="11906" w:h="16838"/>
      <w:pgMar w:top="1701" w:right="1361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845</wp:posOffset>
              </wp:positionV>
              <wp:extent cx="815975" cy="241935"/>
              <wp:effectExtent l="0" t="0" r="3175" b="571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975" cy="241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.35pt;height:19.05pt;width:64.25pt;mso-position-horizontal:center;mso-position-horizontal-relative:margin;z-index:251659264;mso-width-relative:page;mso-height-relative:page;" filled="f" stroked="f" coordsize="21600,21600" o:gfxdata="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aaDNNYAAAAHAQAADwAAAAAAAAABACAAAAAiAAAAZHJzL2Rvd25yZXYueG1s&#10;UEsBAhQAFAAAAAgAh07iQDUNc0IzAgAAVQQAAA4AAAAAAAAAAQAgAAAAJ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94"/>
    <w:rsid w:val="000331E2"/>
    <w:rsid w:val="0007578E"/>
    <w:rsid w:val="00087152"/>
    <w:rsid w:val="000F56E1"/>
    <w:rsid w:val="00155D19"/>
    <w:rsid w:val="00196156"/>
    <w:rsid w:val="002100DC"/>
    <w:rsid w:val="00223EBF"/>
    <w:rsid w:val="002D69D1"/>
    <w:rsid w:val="002E0261"/>
    <w:rsid w:val="003300E5"/>
    <w:rsid w:val="0039593E"/>
    <w:rsid w:val="003C30E7"/>
    <w:rsid w:val="004630D9"/>
    <w:rsid w:val="004B3E9E"/>
    <w:rsid w:val="004E3A28"/>
    <w:rsid w:val="00502347"/>
    <w:rsid w:val="00535CE0"/>
    <w:rsid w:val="00563AE4"/>
    <w:rsid w:val="006335BD"/>
    <w:rsid w:val="006832D5"/>
    <w:rsid w:val="006B7F0D"/>
    <w:rsid w:val="006D4882"/>
    <w:rsid w:val="007859AE"/>
    <w:rsid w:val="00821B8F"/>
    <w:rsid w:val="008446F6"/>
    <w:rsid w:val="008523C0"/>
    <w:rsid w:val="00852CCB"/>
    <w:rsid w:val="00877800"/>
    <w:rsid w:val="00893E9E"/>
    <w:rsid w:val="00895F33"/>
    <w:rsid w:val="009404E2"/>
    <w:rsid w:val="00984894"/>
    <w:rsid w:val="009C7FEA"/>
    <w:rsid w:val="00A002A8"/>
    <w:rsid w:val="00A16181"/>
    <w:rsid w:val="00B0249D"/>
    <w:rsid w:val="00BB7102"/>
    <w:rsid w:val="00C0155C"/>
    <w:rsid w:val="00C47E8B"/>
    <w:rsid w:val="00C67A32"/>
    <w:rsid w:val="00C718C6"/>
    <w:rsid w:val="00C765B6"/>
    <w:rsid w:val="00D428F8"/>
    <w:rsid w:val="00DE2F34"/>
    <w:rsid w:val="00E44B2E"/>
    <w:rsid w:val="00E665DE"/>
    <w:rsid w:val="00EB414A"/>
    <w:rsid w:val="00EC4A8B"/>
    <w:rsid w:val="00EE77EB"/>
    <w:rsid w:val="00F64A68"/>
    <w:rsid w:val="00F774D8"/>
    <w:rsid w:val="07193825"/>
    <w:rsid w:val="0B63426B"/>
    <w:rsid w:val="0F9F405D"/>
    <w:rsid w:val="17FA273E"/>
    <w:rsid w:val="1C9D2117"/>
    <w:rsid w:val="205820D2"/>
    <w:rsid w:val="23682EAF"/>
    <w:rsid w:val="284F5433"/>
    <w:rsid w:val="2D784463"/>
    <w:rsid w:val="2DB3043E"/>
    <w:rsid w:val="2DDC0F88"/>
    <w:rsid w:val="32C41539"/>
    <w:rsid w:val="34F1337A"/>
    <w:rsid w:val="3D067A0B"/>
    <w:rsid w:val="3D181B0C"/>
    <w:rsid w:val="452F10AE"/>
    <w:rsid w:val="4D361614"/>
    <w:rsid w:val="4E612799"/>
    <w:rsid w:val="53614BD4"/>
    <w:rsid w:val="578E4D46"/>
    <w:rsid w:val="5AB24FE1"/>
    <w:rsid w:val="65A53FEB"/>
    <w:rsid w:val="669652F0"/>
    <w:rsid w:val="66E804F1"/>
    <w:rsid w:val="68A4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C86B5-090B-488C-AC33-F1185A524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945</Words>
  <Characters>5389</Characters>
  <Lines>44</Lines>
  <Paragraphs>12</Paragraphs>
  <TotalTime>0</TotalTime>
  <ScaleCrop>false</ScaleCrop>
  <LinksUpToDate>false</LinksUpToDate>
  <CharactersWithSpaces>6322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33:00Z</dcterms:created>
  <dc:creator>ylmf-PC</dc:creator>
  <cp:lastModifiedBy>Miss.糖</cp:lastModifiedBy>
  <cp:lastPrinted>2021-06-24T03:22:00Z</cp:lastPrinted>
  <dcterms:modified xsi:type="dcterms:W3CDTF">2021-07-08T07:2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007CF842386046C9816A77F99C89C751</vt:lpwstr>
  </property>
</Properties>
</file>